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성능</w:t>
      </w:r>
    </w:p>
    <w:p>
      <w:r>
        <w:t>성능 로거들은 로그프레소 서버나 센트리에서 성능 지표를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센트리는 운영체제에 따라 각각 다른 성능 로거를 제공합니다. 다음 그림은 리눅스 센트리에서 확인할 수 있는 성능 로거들입니다.</w:t>
      </w:r>
    </w:p>
    <w:p>
      <w:r>
        <w:drawing>
          <wp:inline distT="0" distR="0" distB="0" distL="0">
            <wp:extent cx="5715000" cy="5969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윈도우 센트리에서 확인할 수 있는 성능 로거들입니다.</w:t>
      </w:r>
    </w:p>
    <w:p>
      <w:r>
        <w:drawing>
          <wp:inline distT="0" distR="0" distB="0" distL="0">
            <wp:extent cx="5715000" cy="6794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디스크 사용량(공통)</w:t>
      </w:r>
    </w:p>
    <w:p>
      <w:r>
        <w:t>디스크 사용량 로거는 로그프레소 서버 또는 센트리 호스트의 디스크 사용량을 주기적으로 모니터링하여 수집합니다. 이 로거는 설정할 속성이 없습니다.</w:t>
      </w:r>
    </w:p>
    <w:p>
      <w:pPr>
        <w:pStyle w:val="a7"/>
      </w:pPr>
      <w:r>
        <w:t>센트리 성능 로그(로그프레소 서버)</w:t>
      </w:r>
    </w:p>
    <w:p>
      <w:r>
        <w:t>센트리 성능 로그 로거는  로그프레소 센트리 성능 로그를 일괄 수집합니다. 이 로거는 설정할 속성이 없습니다.</w:t>
      </w:r>
    </w:p>
    <w:p>
      <w:pPr>
        <w:pStyle w:val="a7"/>
      </w:pPr>
      <w:r>
        <w:t>리눅스 CPU 사용률(리눅스 센트리)</w:t>
      </w:r>
    </w:p>
    <w:p>
      <w:r>
        <w:t>리눅스 CPU 사용률을 주기적으로 모니터링합니다. 일괄 수집하여 별도로 설정할 항목이 없습니다. 이 로거는 설정할 속성이 없습니다.</w:t>
      </w:r>
    </w:p>
    <w:p>
      <w:pPr>
        <w:pStyle w:val="a7"/>
      </w:pPr>
      <w:r>
        <w:t>리눅스 네트워크 대역폭 사용률(리눅스 센트리)</w:t>
      </w:r>
    </w:p>
    <w:p>
      <w:r>
        <w:t>리눅스 네트워크 대역폭 사용률을 주기적으로 모니터링합니다. 일괄 수집하여 별도로 설정할 항목이 없습니다. 이 로거는 설정할 속성이 없습니다.</w:t>
      </w:r>
    </w:p>
    <w:p>
      <w:pPr>
        <w:pStyle w:val="a7"/>
      </w:pPr>
      <w:r>
        <w:t>리눅스 메모리 사용량(리눅스 센트리)</w:t>
      </w:r>
    </w:p>
    <w:p>
      <w:r>
        <w:t>리눅스 메모리 사용량을 주기적으로 모니터링합니다. 일괄 수집하여 별도로 설정할 항목이 없습니다. 이 로거는 설정할 속성이 없습니다.</w:t>
      </w:r>
    </w:p>
    <w:p>
      <w:pPr>
        <w:pStyle w:val="a7"/>
      </w:pPr>
      <w:r>
        <w:t>윈도우 CPU 사용률(윈도우 센트리)</w:t>
      </w:r>
    </w:p>
    <w:p>
      <w:r>
        <w:t>CPU 사용률을 주기적으로 모니터링합니다. 일괄 수집하여 별도로 설정할 항목이 없습니다. 이 로거는 설정할 속성이 없습니다.</w:t>
      </w:r>
    </w:p>
    <w:p>
      <w:pPr>
        <w:pStyle w:val="a7"/>
      </w:pPr>
      <w:r>
        <w:t>윈도우 네트워크 대역폭 사용률(윈도우 센트리)</w:t>
      </w:r>
    </w:p>
    <w:p>
      <w:r>
        <w:t>네트워크 대역폭 사용률을 주기적으로 모니터링합니다. 이 로거는 설정할 속성이 없습니다.</w:t>
      </w:r>
    </w:p>
    <w:p>
      <w:pPr>
        <w:pStyle w:val="a7"/>
      </w:pPr>
      <w:r>
        <w:t>윈도우 디스크 사용량(윈도우 센트리)</w:t>
      </w:r>
    </w:p>
    <w:p>
      <w:r>
        <w:t>기본적인 디스크 사용량에 더하여 윈도우에서 제공하는 추가 정보를 주기적으로 모니터링합니다. 이 로거는 설정할 속성이 없습니다.</w:t>
      </w:r>
    </w:p>
    <w:p>
      <w:pPr>
        <w:pStyle w:val="a7"/>
      </w:pPr>
      <w:r>
        <w:t>윈도우 메모리 사용량(윈도우 센트리)</w:t>
      </w:r>
    </w:p>
    <w:p>
      <w:r>
        <w:t>메모리 사용량을 주기적으로 모니터링합니다. 이 로거는 설정할 속성이 없습니다.</w:t>
      </w:r>
    </w:p>
    <w:p>
      <w:pPr>
        <w:pStyle w:val="a7"/>
      </w:pPr>
      <w:r>
        <w:t>윈도우 성능카운터(윈도우 센트리)</w:t>
      </w:r>
    </w:p>
    <w:p>
      <w:r>
        <w:t>윈도우 성능카운터 값을 주기적으로 모니터링합니다.</w:t>
      </w:r>
    </w:p>
    <w:p>
      <w:r>
        <w:drawing>
          <wp:inline distT="0" distR="0" distB="0" distL="0">
            <wp:extent cx="5715000" cy="3048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카운터 이름</w:t>
      </w:r>
    </w:p>
    <w:p>
      <w:pPr>
        <w:ind w:left="400"/>
      </w:pPr>
      <w:r>
        <w:t>수집할 카운터의 이름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